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F6B4A" w14:textId="710944CC" w:rsidR="00D677AE" w:rsidRDefault="00757896" w:rsidP="00757896">
      <w:pPr>
        <w:ind w:right="1133"/>
        <w:jc w:val="center"/>
        <w:rPr>
          <w:sz w:val="36"/>
          <w:szCs w:val="36"/>
        </w:rPr>
      </w:pPr>
      <w:r w:rsidRPr="00757896">
        <w:rPr>
          <w:sz w:val="36"/>
          <w:szCs w:val="36"/>
        </w:rPr>
        <w:t xml:space="preserve">Генератор </w:t>
      </w:r>
      <w:proofErr w:type="spellStart"/>
      <w:r w:rsidRPr="00757896">
        <w:rPr>
          <w:sz w:val="36"/>
          <w:szCs w:val="36"/>
          <w:lang w:val="en-US"/>
        </w:rPr>
        <w:t>Qr</w:t>
      </w:r>
      <w:proofErr w:type="spellEnd"/>
      <w:r w:rsidRPr="00757896">
        <w:rPr>
          <w:sz w:val="36"/>
          <w:szCs w:val="36"/>
        </w:rPr>
        <w:t>-кодов</w:t>
      </w:r>
    </w:p>
    <w:p w14:paraId="4383AEB6" w14:textId="77777777" w:rsidR="00680531" w:rsidRDefault="00680531" w:rsidP="00680531">
      <w:pPr>
        <w:ind w:right="1133"/>
        <w:rPr>
          <w:sz w:val="28"/>
          <w:szCs w:val="28"/>
        </w:rPr>
      </w:pPr>
      <w:r>
        <w:rPr>
          <w:sz w:val="28"/>
          <w:szCs w:val="28"/>
        </w:rPr>
        <w:t>План:</w:t>
      </w:r>
    </w:p>
    <w:p w14:paraId="2DD252E3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ступление</w:t>
      </w:r>
    </w:p>
    <w:p w14:paraId="78C28EFA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файлов программы</w:t>
      </w:r>
    </w:p>
    <w:p w14:paraId="5AF3F5B8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Описание алгоритма</w:t>
      </w:r>
    </w:p>
    <w:p w14:paraId="5C267912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Сопутствующие библиотеки</w:t>
      </w:r>
    </w:p>
    <w:p w14:paraId="4AFF9097" w14:textId="77777777" w:rsidR="00680531" w:rsidRDefault="00680531" w:rsidP="00680531">
      <w:pPr>
        <w:pStyle w:val="a3"/>
        <w:numPr>
          <w:ilvl w:val="0"/>
          <w:numId w:val="1"/>
        </w:numPr>
        <w:ind w:right="1133"/>
        <w:rPr>
          <w:sz w:val="28"/>
          <w:szCs w:val="28"/>
        </w:rPr>
      </w:pPr>
      <w:r>
        <w:rPr>
          <w:sz w:val="28"/>
          <w:szCs w:val="28"/>
        </w:rPr>
        <w:t>Вывод</w:t>
      </w:r>
    </w:p>
    <w:p w14:paraId="0BA13BE6" w14:textId="77777777" w:rsidR="00680531" w:rsidRDefault="00680531" w:rsidP="00757896">
      <w:pPr>
        <w:ind w:right="1133"/>
        <w:jc w:val="center"/>
        <w:rPr>
          <w:sz w:val="36"/>
          <w:szCs w:val="36"/>
        </w:rPr>
      </w:pPr>
    </w:p>
    <w:p w14:paraId="68DA55D1" w14:textId="3A88282F" w:rsidR="008071F2" w:rsidRPr="008071F2" w:rsidRDefault="008071F2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курсовой работы по теме стеганография была выбрана задача реализовать генератор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8071F2">
        <w:rPr>
          <w:sz w:val="28"/>
          <w:szCs w:val="28"/>
        </w:rPr>
        <w:t>-</w:t>
      </w:r>
      <w:r>
        <w:rPr>
          <w:sz w:val="28"/>
          <w:szCs w:val="28"/>
        </w:rPr>
        <w:t xml:space="preserve">кодов. </w:t>
      </w:r>
    </w:p>
    <w:p w14:paraId="7FBAA041" w14:textId="38D973F1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Стеганография – способ передачи и хранения информации с учётом сохранения в тайне самого факта такой передачи или хранения.</w:t>
      </w:r>
    </w:p>
    <w:p w14:paraId="0941B63A" w14:textId="386555BB" w:rsidR="00757896" w:rsidRDefault="00757896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,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757896">
        <w:rPr>
          <w:sz w:val="28"/>
          <w:szCs w:val="28"/>
        </w:rPr>
        <w:t>-</w:t>
      </w:r>
      <w:r>
        <w:rPr>
          <w:sz w:val="28"/>
          <w:szCs w:val="28"/>
        </w:rPr>
        <w:t>код – монохроматическая картинка, содержащая в себе, закодированный текст, который можно расшифровать с помощью специальных приложений.</w:t>
      </w:r>
      <w:r w:rsidR="00BE5321">
        <w:rPr>
          <w:sz w:val="28"/>
          <w:szCs w:val="28"/>
        </w:rPr>
        <w:t xml:space="preserve"> </w:t>
      </w:r>
    </w:p>
    <w:p w14:paraId="2296AC8B" w14:textId="37486A8A" w:rsidR="001D2AA5" w:rsidRDefault="001D2AA5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Основной целью этого семестра была реализация алгоритма, преобразовывающего какой-либо текст в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D2AA5">
        <w:rPr>
          <w:sz w:val="28"/>
          <w:szCs w:val="28"/>
        </w:rPr>
        <w:t>-</w:t>
      </w:r>
      <w:r>
        <w:rPr>
          <w:sz w:val="28"/>
          <w:szCs w:val="28"/>
        </w:rPr>
        <w:t>код</w:t>
      </w:r>
      <w:r w:rsidR="00A82ACB">
        <w:rPr>
          <w:sz w:val="28"/>
          <w:szCs w:val="28"/>
        </w:rPr>
        <w:t>. Планировалось так же реализовать графический интерфейс для данной программы, но в силу некоторых обстоятельств, этого достичь не удалось.</w:t>
      </w:r>
    </w:p>
    <w:p w14:paraId="23FE5E7F" w14:textId="5712F471" w:rsidR="00A82ACB" w:rsidRDefault="00A82ACB" w:rsidP="00757896">
      <w:pPr>
        <w:ind w:right="1133"/>
        <w:rPr>
          <w:sz w:val="28"/>
          <w:szCs w:val="28"/>
        </w:rPr>
      </w:pPr>
      <w:r>
        <w:rPr>
          <w:sz w:val="28"/>
          <w:szCs w:val="28"/>
        </w:rPr>
        <w:t>В состав программы входят 3 файла:</w:t>
      </w:r>
    </w:p>
    <w:p w14:paraId="1DB39B32" w14:textId="72299942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proofErr w:type="spellStart"/>
      <w:r w:rsidRPr="00B11F77">
        <w:rPr>
          <w:sz w:val="28"/>
          <w:szCs w:val="28"/>
        </w:rPr>
        <w:t>dataEncoder.h</w:t>
      </w:r>
      <w:proofErr w:type="spellEnd"/>
      <w:r w:rsidRPr="00B11F77">
        <w:rPr>
          <w:sz w:val="28"/>
          <w:szCs w:val="28"/>
        </w:rPr>
        <w:t xml:space="preserve"> - заголовочный файл для класса </w:t>
      </w:r>
      <w:proofErr w:type="spellStart"/>
      <w:r w:rsidRPr="00B11F77">
        <w:rPr>
          <w:sz w:val="28"/>
          <w:szCs w:val="28"/>
        </w:rPr>
        <w:t>dataEncoder</w:t>
      </w:r>
      <w:proofErr w:type="spellEnd"/>
      <w:r w:rsidRPr="00B11F77">
        <w:rPr>
          <w:sz w:val="28"/>
          <w:szCs w:val="28"/>
        </w:rPr>
        <w:t xml:space="preserve">. Этот класс отвечает за полную обработку последовательности как </w:t>
      </w:r>
      <w:r w:rsidR="004A641A" w:rsidRPr="00B11F77">
        <w:rPr>
          <w:sz w:val="28"/>
          <w:szCs w:val="28"/>
        </w:rPr>
        <w:t>бит,</w:t>
      </w:r>
      <w:r w:rsidRPr="00B11F77">
        <w:rPr>
          <w:sz w:val="28"/>
          <w:szCs w:val="28"/>
        </w:rPr>
        <w:t xml:space="preserve"> так и байт данных. в качестве входного параметра конструктора выступает строка текста. </w:t>
      </w:r>
    </w:p>
    <w:p w14:paraId="0E559267" w14:textId="358D9A09" w:rsidR="00B11F77" w:rsidRP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 xml:space="preserve">dataEncoderFunctions.cpp - файл, содержащий описание всех методов(функций) реализуемых в классе </w:t>
      </w:r>
      <w:proofErr w:type="spellStart"/>
      <w:r w:rsidRPr="00B11F77">
        <w:rPr>
          <w:sz w:val="28"/>
          <w:szCs w:val="28"/>
        </w:rPr>
        <w:t>dataEncoder</w:t>
      </w:r>
      <w:proofErr w:type="spellEnd"/>
      <w:r w:rsidRPr="00B11F77">
        <w:rPr>
          <w:sz w:val="28"/>
          <w:szCs w:val="28"/>
        </w:rPr>
        <w:t xml:space="preserve">. </w:t>
      </w:r>
    </w:p>
    <w:p w14:paraId="0D386553" w14:textId="5817FE14" w:rsidR="00B11F77" w:rsidRDefault="00B11F77" w:rsidP="00B11F77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11F77">
        <w:rPr>
          <w:sz w:val="28"/>
          <w:szCs w:val="28"/>
        </w:rPr>
        <w:t>main.cpp - файл, отвечающий за входные и выходные данные.</w:t>
      </w:r>
    </w:p>
    <w:p w14:paraId="2B7B2121" w14:textId="29BD10ED" w:rsidR="006C6F7E" w:rsidRDefault="006C6F7E" w:rsidP="006C6F7E">
      <w:pPr>
        <w:ind w:right="1133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Класс </w:t>
      </w:r>
      <w:proofErr w:type="spellStart"/>
      <w:r>
        <w:rPr>
          <w:sz w:val="28"/>
          <w:szCs w:val="28"/>
          <w:lang w:val="en-US"/>
        </w:rPr>
        <w:t>DataEncoder</w:t>
      </w:r>
      <w:proofErr w:type="spellEnd"/>
      <w:r>
        <w:rPr>
          <w:sz w:val="28"/>
          <w:szCs w:val="28"/>
          <w:lang w:val="en-US"/>
        </w:rPr>
        <w:t>:</w:t>
      </w:r>
    </w:p>
    <w:p w14:paraId="53A82DC6" w14:textId="77777777" w:rsidR="006C6F7E" w:rsidRPr="006C6F7E" w:rsidRDefault="006C6F7E" w:rsidP="005B2B4E">
      <w:pPr>
        <w:ind w:right="1133"/>
        <w:rPr>
          <w:sz w:val="28"/>
          <w:szCs w:val="28"/>
        </w:rPr>
      </w:pPr>
      <w:r w:rsidRPr="006C6F7E">
        <w:rPr>
          <w:sz w:val="28"/>
          <w:szCs w:val="28"/>
        </w:rPr>
        <w:t xml:space="preserve">В файле </w:t>
      </w:r>
      <w:proofErr w:type="spellStart"/>
      <w:r w:rsidRPr="006C6F7E">
        <w:rPr>
          <w:sz w:val="28"/>
          <w:szCs w:val="28"/>
          <w:lang w:val="en-US"/>
        </w:rPr>
        <w:t>dataEncoder</w:t>
      </w:r>
      <w:proofErr w:type="spellEnd"/>
      <w:r w:rsidRPr="006C6F7E">
        <w:rPr>
          <w:sz w:val="28"/>
          <w:szCs w:val="28"/>
        </w:rPr>
        <w:t>.</w:t>
      </w:r>
      <w:r w:rsidRPr="006C6F7E">
        <w:rPr>
          <w:sz w:val="28"/>
          <w:szCs w:val="28"/>
          <w:lang w:val="en-US"/>
        </w:rPr>
        <w:t>h</w:t>
      </w:r>
      <w:r w:rsidRPr="006C6F7E">
        <w:rPr>
          <w:sz w:val="28"/>
          <w:szCs w:val="28"/>
        </w:rPr>
        <w:t xml:space="preserve"> определён класс </w:t>
      </w:r>
      <w:proofErr w:type="spellStart"/>
      <w:r w:rsidRPr="006C6F7E">
        <w:rPr>
          <w:sz w:val="28"/>
          <w:szCs w:val="28"/>
          <w:lang w:val="en-US"/>
        </w:rPr>
        <w:t>DataEncoder</w:t>
      </w:r>
      <w:proofErr w:type="spellEnd"/>
      <w:r w:rsidRPr="006C6F7E">
        <w:rPr>
          <w:sz w:val="28"/>
          <w:szCs w:val="28"/>
        </w:rPr>
        <w:t xml:space="preserve">, который и отвечает за преобразование информации и создание </w:t>
      </w:r>
      <w:proofErr w:type="spellStart"/>
      <w:r w:rsidRPr="006C6F7E">
        <w:rPr>
          <w:sz w:val="28"/>
          <w:szCs w:val="28"/>
          <w:lang w:val="en-US"/>
        </w:rPr>
        <w:t>Qr</w:t>
      </w:r>
      <w:proofErr w:type="spellEnd"/>
      <w:r w:rsidRPr="006C6F7E">
        <w:rPr>
          <w:sz w:val="28"/>
          <w:szCs w:val="28"/>
        </w:rPr>
        <w:t xml:space="preserve">-кода. На вход конструктора этого класса входит преобразуемый текст.  Ограничением по вводимому тексту служит максимальное кол-во </w:t>
      </w:r>
      <w:r w:rsidRPr="006C6F7E">
        <w:rPr>
          <w:sz w:val="28"/>
          <w:szCs w:val="28"/>
        </w:rPr>
        <w:lastRenderedPageBreak/>
        <w:t xml:space="preserve">бит (соответствующее 18672 бит, что соответствует 40 версии).  В этом классе определён 1-открытый метод </w:t>
      </w:r>
      <w:r w:rsidRPr="006C6F7E">
        <w:rPr>
          <w:sz w:val="28"/>
          <w:szCs w:val="28"/>
          <w:lang w:val="en-US"/>
        </w:rPr>
        <w:t>void</w:t>
      </w:r>
      <w:r w:rsidRPr="006C6F7E">
        <w:rPr>
          <w:sz w:val="28"/>
          <w:szCs w:val="28"/>
        </w:rPr>
        <w:t xml:space="preserve"> </w:t>
      </w:r>
      <w:r w:rsidRPr="006C6F7E">
        <w:rPr>
          <w:sz w:val="28"/>
          <w:szCs w:val="28"/>
          <w:lang w:val="en-US"/>
        </w:rPr>
        <w:t>print</w:t>
      </w:r>
      <w:r w:rsidRPr="006C6F7E">
        <w:rPr>
          <w:sz w:val="28"/>
          <w:szCs w:val="28"/>
        </w:rPr>
        <w:t xml:space="preserve">, отвечающий за вывод созданного </w:t>
      </w:r>
      <w:proofErr w:type="spellStart"/>
      <w:r w:rsidRPr="006C6F7E">
        <w:rPr>
          <w:sz w:val="28"/>
          <w:szCs w:val="28"/>
          <w:lang w:val="en-US"/>
        </w:rPr>
        <w:t>Qr</w:t>
      </w:r>
      <w:proofErr w:type="spellEnd"/>
      <w:r w:rsidRPr="006C6F7E">
        <w:rPr>
          <w:sz w:val="28"/>
          <w:szCs w:val="28"/>
        </w:rPr>
        <w:t>-кода. Из закрытых методов нужно отметить:</w:t>
      </w:r>
    </w:p>
    <w:p w14:paraId="75F0DED7" w14:textId="7C6A82EC" w:rsidR="006C6F7E" w:rsidRPr="006C6F7E" w:rsidRDefault="005B2B4E" w:rsidP="005B2B4E">
      <w:pPr>
        <w:ind w:left="372" w:right="1133" w:firstLine="708"/>
        <w:rPr>
          <w:sz w:val="28"/>
          <w:szCs w:val="28"/>
        </w:rPr>
      </w:pPr>
      <w:r w:rsidRPr="00DB5076">
        <w:rPr>
          <w:sz w:val="28"/>
          <w:szCs w:val="28"/>
        </w:rPr>
        <w:t>-</w:t>
      </w:r>
      <w:r w:rsidR="006C6F7E" w:rsidRPr="006C6F7E">
        <w:rPr>
          <w:sz w:val="28"/>
          <w:szCs w:val="28"/>
        </w:rPr>
        <w:t xml:space="preserve"> </w:t>
      </w:r>
      <w:r w:rsidR="006C6F7E" w:rsidRPr="006C6F7E">
        <w:rPr>
          <w:sz w:val="28"/>
          <w:szCs w:val="28"/>
          <w:lang w:val="en-US"/>
        </w:rPr>
        <w:t>void</w:t>
      </w:r>
      <w:r w:rsidR="006C6F7E" w:rsidRPr="006C6F7E">
        <w:rPr>
          <w:sz w:val="28"/>
          <w:szCs w:val="28"/>
        </w:rPr>
        <w:t xml:space="preserve"> </w:t>
      </w:r>
      <w:proofErr w:type="spellStart"/>
      <w:r w:rsidR="006C6F7E" w:rsidRPr="006C6F7E">
        <w:rPr>
          <w:sz w:val="28"/>
          <w:szCs w:val="28"/>
          <w:lang w:val="en-US"/>
        </w:rPr>
        <w:t>blocksMerging</w:t>
      </w:r>
      <w:proofErr w:type="spellEnd"/>
      <w:r w:rsidR="006C6F7E" w:rsidRPr="006C6F7E">
        <w:rPr>
          <w:sz w:val="28"/>
          <w:szCs w:val="28"/>
        </w:rPr>
        <w:t xml:space="preserve"> – метод, возвращающий последовательность байт, на основе которой и строится </w:t>
      </w:r>
      <w:proofErr w:type="spellStart"/>
      <w:r w:rsidR="006C6F7E" w:rsidRPr="006C6F7E">
        <w:rPr>
          <w:sz w:val="28"/>
          <w:szCs w:val="28"/>
          <w:lang w:val="en-US"/>
        </w:rPr>
        <w:t>Qr</w:t>
      </w:r>
      <w:proofErr w:type="spellEnd"/>
      <w:r w:rsidR="006C6F7E" w:rsidRPr="006C6F7E">
        <w:rPr>
          <w:sz w:val="28"/>
          <w:szCs w:val="28"/>
        </w:rPr>
        <w:t>-код</w:t>
      </w:r>
    </w:p>
    <w:p w14:paraId="553F0E04" w14:textId="357890A5" w:rsidR="006C6F7E" w:rsidRPr="006C6F7E" w:rsidRDefault="005B2B4E" w:rsidP="005B2B4E">
      <w:pPr>
        <w:ind w:left="372" w:right="1133" w:firstLine="708"/>
        <w:rPr>
          <w:sz w:val="28"/>
          <w:szCs w:val="28"/>
        </w:rPr>
      </w:pPr>
      <w:r w:rsidRPr="005B2B4E">
        <w:rPr>
          <w:sz w:val="28"/>
          <w:szCs w:val="28"/>
        </w:rPr>
        <w:t>-</w:t>
      </w:r>
      <w:r w:rsidR="006C6F7E" w:rsidRPr="006C6F7E">
        <w:rPr>
          <w:sz w:val="28"/>
          <w:szCs w:val="28"/>
          <w:lang w:val="en-US"/>
        </w:rPr>
        <w:t>void</w:t>
      </w:r>
      <w:r w:rsidR="006C6F7E" w:rsidRPr="006C6F7E">
        <w:rPr>
          <w:sz w:val="28"/>
          <w:szCs w:val="28"/>
        </w:rPr>
        <w:t xml:space="preserve"> </w:t>
      </w:r>
      <w:proofErr w:type="spellStart"/>
      <w:r w:rsidR="00DB5076" w:rsidRPr="006C6F7E">
        <w:rPr>
          <w:sz w:val="28"/>
          <w:szCs w:val="28"/>
          <w:lang w:val="en-US"/>
        </w:rPr>
        <w:t>qrCodeFiller</w:t>
      </w:r>
      <w:proofErr w:type="spellEnd"/>
      <w:r w:rsidR="00DB5076" w:rsidRPr="006C6F7E">
        <w:rPr>
          <w:sz w:val="28"/>
          <w:szCs w:val="28"/>
        </w:rPr>
        <w:t xml:space="preserve"> -</w:t>
      </w:r>
      <w:r w:rsidR="006C6F7E" w:rsidRPr="006C6F7E">
        <w:rPr>
          <w:sz w:val="28"/>
          <w:szCs w:val="28"/>
        </w:rPr>
        <w:t xml:space="preserve"> метод, создающий «картинку» </w:t>
      </w:r>
      <w:proofErr w:type="spellStart"/>
      <w:r w:rsidR="006C6F7E" w:rsidRPr="006C6F7E">
        <w:rPr>
          <w:sz w:val="28"/>
          <w:szCs w:val="28"/>
          <w:lang w:val="en-US"/>
        </w:rPr>
        <w:t>Qr</w:t>
      </w:r>
      <w:proofErr w:type="spellEnd"/>
      <w:r w:rsidR="006C6F7E" w:rsidRPr="006C6F7E">
        <w:rPr>
          <w:sz w:val="28"/>
          <w:szCs w:val="28"/>
        </w:rPr>
        <w:t>-кода</w:t>
      </w:r>
    </w:p>
    <w:p w14:paraId="0C7CD9FD" w14:textId="4873A239" w:rsidR="00680531" w:rsidRPr="004721E7" w:rsidRDefault="004721E7" w:rsidP="004721E7">
      <w:pPr>
        <w:ind w:right="1133"/>
        <w:rPr>
          <w:b/>
          <w:bCs/>
          <w:sz w:val="28"/>
          <w:szCs w:val="28"/>
        </w:rPr>
      </w:pPr>
      <w:r w:rsidRPr="004721E7">
        <w:rPr>
          <w:b/>
          <w:bCs/>
          <w:sz w:val="28"/>
          <w:szCs w:val="28"/>
        </w:rPr>
        <w:t>Описание алгоритма:</w:t>
      </w:r>
    </w:p>
    <w:p w14:paraId="17233987" w14:textId="3234E3D5" w:rsidR="004721E7" w:rsidRDefault="004721E7" w:rsidP="004721E7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Алгоритм по созданию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4721E7">
        <w:rPr>
          <w:sz w:val="28"/>
          <w:szCs w:val="28"/>
        </w:rPr>
        <w:t>-</w:t>
      </w:r>
      <w:r>
        <w:rPr>
          <w:sz w:val="28"/>
          <w:szCs w:val="28"/>
        </w:rPr>
        <w:t>кода можно разбить на 6 основных шагов:</w:t>
      </w:r>
    </w:p>
    <w:p w14:paraId="321543B6" w14:textId="6B122203" w:rsidR="005A6E42" w:rsidRPr="00091E90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1)</w:t>
      </w:r>
      <w:r w:rsidR="00091E90" w:rsidRPr="00091E90">
        <w:rPr>
          <w:sz w:val="28"/>
          <w:szCs w:val="28"/>
        </w:rPr>
        <w:t xml:space="preserve"> </w:t>
      </w:r>
      <w:r w:rsidR="00091E90">
        <w:rPr>
          <w:sz w:val="28"/>
          <w:szCs w:val="28"/>
        </w:rPr>
        <w:t>Кодирование данных</w:t>
      </w:r>
    </w:p>
    <w:p w14:paraId="08BC0144" w14:textId="3CA68AF2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2)</w:t>
      </w:r>
      <w:r w:rsidR="00091E90">
        <w:rPr>
          <w:sz w:val="28"/>
          <w:szCs w:val="28"/>
        </w:rPr>
        <w:t xml:space="preserve"> Добавление служебной информации</w:t>
      </w:r>
    </w:p>
    <w:p w14:paraId="664A11E7" w14:textId="2AA39A03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3)</w:t>
      </w:r>
      <w:r w:rsidR="00091E90">
        <w:rPr>
          <w:sz w:val="28"/>
          <w:szCs w:val="28"/>
        </w:rPr>
        <w:t xml:space="preserve"> Разделение информации на блоки</w:t>
      </w:r>
    </w:p>
    <w:p w14:paraId="266F1207" w14:textId="19727070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4)</w:t>
      </w:r>
      <w:r w:rsidR="00091E90">
        <w:rPr>
          <w:sz w:val="28"/>
          <w:szCs w:val="28"/>
        </w:rPr>
        <w:t xml:space="preserve"> Создание байтов коррекции</w:t>
      </w:r>
    </w:p>
    <w:p w14:paraId="59CBEBA2" w14:textId="51BC97DA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5)</w:t>
      </w:r>
      <w:r w:rsidR="00091E90">
        <w:rPr>
          <w:sz w:val="28"/>
          <w:szCs w:val="28"/>
        </w:rPr>
        <w:t xml:space="preserve"> Объединение блоков</w:t>
      </w:r>
    </w:p>
    <w:p w14:paraId="4326785D" w14:textId="587ED346" w:rsidR="005A6E42" w:rsidRDefault="005A6E42" w:rsidP="005A6E42">
      <w:pPr>
        <w:ind w:right="1133" w:firstLine="708"/>
        <w:rPr>
          <w:sz w:val="28"/>
          <w:szCs w:val="28"/>
        </w:rPr>
      </w:pPr>
      <w:r>
        <w:rPr>
          <w:sz w:val="28"/>
          <w:szCs w:val="28"/>
        </w:rPr>
        <w:t>6)</w:t>
      </w:r>
      <w:r w:rsidR="00091E90">
        <w:rPr>
          <w:sz w:val="28"/>
          <w:szCs w:val="28"/>
        </w:rPr>
        <w:t xml:space="preserve"> Размещение информации на </w:t>
      </w:r>
      <w:proofErr w:type="spellStart"/>
      <w:r w:rsidR="00091E90">
        <w:rPr>
          <w:sz w:val="28"/>
          <w:szCs w:val="28"/>
          <w:lang w:val="en-US"/>
        </w:rPr>
        <w:t>Qr</w:t>
      </w:r>
      <w:proofErr w:type="spellEnd"/>
      <w:r w:rsidR="00091E90" w:rsidRPr="00091E90">
        <w:rPr>
          <w:sz w:val="28"/>
          <w:szCs w:val="28"/>
        </w:rPr>
        <w:t>-</w:t>
      </w:r>
      <w:r w:rsidR="00091E90">
        <w:rPr>
          <w:sz w:val="28"/>
          <w:szCs w:val="28"/>
        </w:rPr>
        <w:t>коде</w:t>
      </w:r>
    </w:p>
    <w:p w14:paraId="147C17C9" w14:textId="20BF550E" w:rsidR="00C7281B" w:rsidRDefault="00C7281B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>Теперь несколько слов о каждом шаге в отдельности.</w:t>
      </w:r>
    </w:p>
    <w:p w14:paraId="44B5D68C" w14:textId="0847EF01" w:rsidR="00C7281B" w:rsidRPr="0039589E" w:rsidRDefault="00C7281B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Кодирование данных:</w:t>
      </w:r>
    </w:p>
    <w:p w14:paraId="4AA89C48" w14:textId="244052F3" w:rsidR="00930C7F" w:rsidRDefault="00930C7F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В данной работе был рассмотрен вариант побайтового кодирования. За реализацию этого шага отвечает метод – </w:t>
      </w:r>
      <w:r>
        <w:rPr>
          <w:sz w:val="28"/>
          <w:szCs w:val="28"/>
          <w:lang w:val="en-US"/>
        </w:rPr>
        <w:t>void</w:t>
      </w:r>
      <w:r w:rsidRPr="00930C7F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inaryConverter</w:t>
      </w:r>
      <w:proofErr w:type="spellEnd"/>
      <w:r w:rsidRPr="00930C7F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на вход он получает переводимый текст, ссылку на массив </w:t>
      </w:r>
      <w:r w:rsidR="00316991">
        <w:rPr>
          <w:sz w:val="28"/>
          <w:szCs w:val="28"/>
        </w:rPr>
        <w:t>бит (</w:t>
      </w:r>
      <w:r>
        <w:rPr>
          <w:sz w:val="28"/>
          <w:szCs w:val="28"/>
        </w:rPr>
        <w:t>через эту ссылку забираются изменения из функции) и размер текста).</w:t>
      </w:r>
    </w:p>
    <w:p w14:paraId="5CBA95F3" w14:textId="2930F832" w:rsidR="00316991" w:rsidRPr="0039589E" w:rsidRDefault="00316991" w:rsidP="00C7281B">
      <w:pPr>
        <w:ind w:right="1133"/>
        <w:rPr>
          <w:i/>
          <w:iCs/>
          <w:sz w:val="28"/>
          <w:szCs w:val="28"/>
        </w:rPr>
      </w:pPr>
      <w:r w:rsidRPr="0039589E">
        <w:rPr>
          <w:i/>
          <w:iCs/>
          <w:sz w:val="28"/>
          <w:szCs w:val="28"/>
        </w:rPr>
        <w:t>Добавление служебной информации:</w:t>
      </w:r>
    </w:p>
    <w:p w14:paraId="3A328E26" w14:textId="5579AC82" w:rsidR="008862EE" w:rsidRDefault="00316991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Для данной работы был выбран фиксированный уровень коррекции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316991">
        <w:rPr>
          <w:sz w:val="28"/>
          <w:szCs w:val="28"/>
        </w:rPr>
        <w:t>-</w:t>
      </w:r>
      <w:r>
        <w:rPr>
          <w:sz w:val="28"/>
          <w:szCs w:val="28"/>
        </w:rPr>
        <w:t>кода</w:t>
      </w:r>
      <w:r w:rsidR="006D71ED">
        <w:rPr>
          <w:sz w:val="28"/>
          <w:szCs w:val="28"/>
        </w:rPr>
        <w:t xml:space="preserve"> – </w:t>
      </w:r>
      <w:r w:rsidR="006D71ED">
        <w:rPr>
          <w:sz w:val="28"/>
          <w:szCs w:val="28"/>
          <w:lang w:val="en-US"/>
        </w:rPr>
        <w:t>M</w:t>
      </w:r>
      <w:r w:rsidR="006D71ED" w:rsidRPr="006D71ED">
        <w:rPr>
          <w:sz w:val="28"/>
          <w:szCs w:val="28"/>
        </w:rPr>
        <w:t>,</w:t>
      </w:r>
      <w:r w:rsidR="006D71ED">
        <w:rPr>
          <w:sz w:val="28"/>
          <w:szCs w:val="28"/>
        </w:rPr>
        <w:t xml:space="preserve"> </w:t>
      </w:r>
      <w:proofErr w:type="spellStart"/>
      <w:r w:rsidR="006D71ED">
        <w:rPr>
          <w:sz w:val="28"/>
          <w:szCs w:val="28"/>
        </w:rPr>
        <w:t>т.е</w:t>
      </w:r>
      <w:proofErr w:type="spellEnd"/>
      <w:r w:rsidR="006D71ED">
        <w:rPr>
          <w:sz w:val="28"/>
          <w:szCs w:val="28"/>
        </w:rPr>
        <w:t xml:space="preserve"> допустимое кол-во повреждений </w:t>
      </w:r>
      <w:proofErr w:type="spellStart"/>
      <w:r w:rsidR="006D71ED">
        <w:rPr>
          <w:sz w:val="28"/>
          <w:szCs w:val="28"/>
          <w:lang w:val="en-US"/>
        </w:rPr>
        <w:t>qr</w:t>
      </w:r>
      <w:proofErr w:type="spellEnd"/>
      <w:r w:rsidR="006D71ED" w:rsidRPr="006D71ED">
        <w:rPr>
          <w:sz w:val="28"/>
          <w:szCs w:val="28"/>
        </w:rPr>
        <w:t>-</w:t>
      </w:r>
      <w:r w:rsidR="006D71ED">
        <w:rPr>
          <w:sz w:val="28"/>
          <w:szCs w:val="28"/>
        </w:rPr>
        <w:t>кода не должно превышать 15%.</w:t>
      </w:r>
      <w:r w:rsidR="008862EE">
        <w:rPr>
          <w:sz w:val="28"/>
          <w:szCs w:val="28"/>
        </w:rPr>
        <w:t xml:space="preserve"> Этот шаг так же включает в себя: </w:t>
      </w:r>
    </w:p>
    <w:p w14:paraId="37DBCF45" w14:textId="2AC5F552" w:rsidR="008862EE" w:rsidRPr="008862EE" w:rsidRDefault="008862EE" w:rsidP="008862E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номера версии; </w:t>
      </w:r>
      <w:r w:rsidR="004A641A">
        <w:rPr>
          <w:sz w:val="28"/>
          <w:szCs w:val="28"/>
        </w:rPr>
        <w:t>метод,</w:t>
      </w:r>
      <w:r>
        <w:rPr>
          <w:sz w:val="28"/>
          <w:szCs w:val="28"/>
        </w:rPr>
        <w:t xml:space="preserve"> отвечающий за это – </w:t>
      </w:r>
      <w:r>
        <w:rPr>
          <w:sz w:val="28"/>
          <w:szCs w:val="28"/>
          <w:lang w:val="en-US"/>
        </w:rPr>
        <w:t>int</w:t>
      </w:r>
      <w:r w:rsidRPr="008862E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versionNumber</w:t>
      </w:r>
      <w:proofErr w:type="spellEnd"/>
      <w:r w:rsidRPr="008862EE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й помимо возвращаемого значения номера версии отвечает за </w:t>
      </w:r>
      <w:r w:rsidRPr="008862EE">
        <w:rPr>
          <w:sz w:val="28"/>
          <w:szCs w:val="28"/>
        </w:rPr>
        <w:t>максимальное кол-во бит в последовательности, кол-во блоков и кол-во байтов</w:t>
      </w:r>
      <w:r>
        <w:rPr>
          <w:sz w:val="28"/>
          <w:szCs w:val="28"/>
        </w:rPr>
        <w:t xml:space="preserve"> </w:t>
      </w:r>
      <w:r w:rsidRPr="008862EE">
        <w:rPr>
          <w:sz w:val="28"/>
          <w:szCs w:val="28"/>
        </w:rPr>
        <w:t>коррекции</w:t>
      </w:r>
    </w:p>
    <w:p w14:paraId="66064BDC" w14:textId="1BFCB3D7" w:rsidR="008862EE" w:rsidRPr="006A33EE" w:rsidRDefault="008862EE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 xml:space="preserve">- добавление служебных полей (способ кодирования и кол-во данных), за </w:t>
      </w:r>
      <w:r w:rsidR="006A33EE">
        <w:rPr>
          <w:sz w:val="28"/>
          <w:szCs w:val="28"/>
        </w:rPr>
        <w:t xml:space="preserve">выполнение этого модуля отвечают методы –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proofErr w:type="spellStart"/>
      <w:r w:rsidR="006A33EE">
        <w:rPr>
          <w:sz w:val="28"/>
          <w:szCs w:val="28"/>
          <w:lang w:val="en-US"/>
        </w:rPr>
        <w:t>intToBinary</w:t>
      </w:r>
      <w:proofErr w:type="spellEnd"/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 xml:space="preserve">1, </w:t>
      </w:r>
      <w:r w:rsidR="006A33EE">
        <w:rPr>
          <w:sz w:val="28"/>
          <w:szCs w:val="28"/>
          <w:lang w:val="en-US"/>
        </w:rPr>
        <w:t>addition</w:t>
      </w:r>
      <w:r w:rsidR="006A33EE" w:rsidRPr="006A33EE">
        <w:rPr>
          <w:sz w:val="28"/>
          <w:szCs w:val="28"/>
        </w:rPr>
        <w:t>2</w:t>
      </w:r>
    </w:p>
    <w:p w14:paraId="1707F290" w14:textId="4A169F84" w:rsidR="008862EE" w:rsidRPr="00EA52AD" w:rsidRDefault="008862EE" w:rsidP="00C7281B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>- заполнение</w:t>
      </w:r>
      <w:r w:rsidR="006A33EE" w:rsidRPr="006A33EE">
        <w:rPr>
          <w:sz w:val="28"/>
          <w:szCs w:val="28"/>
        </w:rPr>
        <w:t xml:space="preserve">, </w:t>
      </w:r>
      <w:r w:rsidR="006A33EE">
        <w:rPr>
          <w:sz w:val="28"/>
          <w:szCs w:val="28"/>
        </w:rPr>
        <w:t xml:space="preserve">на этом шаге так же происходит перевод последовательности бит в последовательность байт (при помощи метода </w:t>
      </w:r>
      <w:r w:rsidR="006A33EE">
        <w:rPr>
          <w:sz w:val="28"/>
          <w:szCs w:val="28"/>
          <w:lang w:val="en-US"/>
        </w:rPr>
        <w:t>void</w:t>
      </w:r>
      <w:r w:rsidR="006A33EE" w:rsidRPr="006A33EE">
        <w:rPr>
          <w:sz w:val="28"/>
          <w:szCs w:val="28"/>
        </w:rPr>
        <w:t xml:space="preserve"> </w:t>
      </w:r>
      <w:proofErr w:type="spellStart"/>
      <w:r w:rsidR="006A33EE">
        <w:rPr>
          <w:sz w:val="28"/>
          <w:szCs w:val="28"/>
          <w:lang w:val="en-US"/>
        </w:rPr>
        <w:t>bitToIntConverter</w:t>
      </w:r>
      <w:proofErr w:type="spellEnd"/>
    </w:p>
    <w:p w14:paraId="60F279D8" w14:textId="4D47E663" w:rsidR="009E59F1" w:rsidRDefault="009E59F1" w:rsidP="00C7281B">
      <w:pPr>
        <w:ind w:right="1133"/>
        <w:rPr>
          <w:i/>
          <w:iCs/>
          <w:sz w:val="28"/>
          <w:szCs w:val="28"/>
        </w:rPr>
      </w:pPr>
      <w:r w:rsidRPr="009E59F1">
        <w:rPr>
          <w:i/>
          <w:iCs/>
          <w:sz w:val="28"/>
          <w:szCs w:val="28"/>
        </w:rPr>
        <w:t>Разделение информации на блоки:</w:t>
      </w:r>
    </w:p>
    <w:p w14:paraId="2403B055" w14:textId="2173FD01" w:rsidR="009E59F1" w:rsidRPr="009E59F1" w:rsidRDefault="009E59F1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>Сначала определяется</w:t>
      </w:r>
      <w:r w:rsidRPr="009E59F1">
        <w:rPr>
          <w:sz w:val="28"/>
          <w:szCs w:val="28"/>
        </w:rPr>
        <w:t xml:space="preserve"> кол-в</w:t>
      </w:r>
      <w:r>
        <w:rPr>
          <w:sz w:val="28"/>
          <w:szCs w:val="28"/>
        </w:rPr>
        <w:t>о</w:t>
      </w:r>
      <w:r w:rsidRPr="009E59F1">
        <w:rPr>
          <w:sz w:val="28"/>
          <w:szCs w:val="28"/>
        </w:rPr>
        <w:t xml:space="preserve"> байт в каждом блоке:</w:t>
      </w:r>
    </w:p>
    <w:p w14:paraId="3C90684C" w14:textId="77777777" w:rsidR="009E59F1" w:rsidRPr="009E59F1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t>Кол-во байт последовательности делится на кол-во блоков данных. Если результат деления не целое число, то определяется остаток от деления.</w:t>
      </w:r>
    </w:p>
    <w:p w14:paraId="6E8813B5" w14:textId="77777777" w:rsidR="000F00E4" w:rsidRDefault="009E59F1" w:rsidP="009E59F1">
      <w:pPr>
        <w:ind w:right="1133"/>
        <w:rPr>
          <w:sz w:val="28"/>
          <w:szCs w:val="28"/>
        </w:rPr>
      </w:pPr>
      <w:r w:rsidRPr="009E59F1">
        <w:rPr>
          <w:sz w:val="28"/>
          <w:szCs w:val="28"/>
        </w:rPr>
        <w:t>Этот остаток определяет кол-во дополненных блоков (блоков, в которых данных больше, чем в остальных). Дополненными блоками становятся последние блоки.</w:t>
      </w:r>
      <w:r>
        <w:rPr>
          <w:sz w:val="28"/>
          <w:szCs w:val="28"/>
        </w:rPr>
        <w:t xml:space="preserve"> За реализацию разделения последовательности байт на блоки и их заполнение отвечает метод – </w:t>
      </w:r>
      <w:r>
        <w:rPr>
          <w:sz w:val="28"/>
          <w:szCs w:val="28"/>
          <w:lang w:val="en-US"/>
        </w:rPr>
        <w:t>void</w:t>
      </w:r>
      <w:r w:rsidRPr="009E59F1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lockFiller</w:t>
      </w:r>
      <w:proofErr w:type="spellEnd"/>
      <w:r w:rsidRPr="009E59F1">
        <w:rPr>
          <w:sz w:val="28"/>
          <w:szCs w:val="28"/>
        </w:rPr>
        <w:t xml:space="preserve"> (</w:t>
      </w:r>
      <w:r>
        <w:rPr>
          <w:sz w:val="28"/>
          <w:szCs w:val="28"/>
        </w:rPr>
        <w:t>на вход получает: последовательность байт, ссылку на массив блоков (через эту ссылку забираются изменения из функции), кол-во блоков, кол-во байт в блоках и кол-во дополненных блоков</w:t>
      </w:r>
      <w:r w:rsidR="009A1403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14:paraId="5A5E5375" w14:textId="31B2F82B" w:rsidR="009E59F1" w:rsidRDefault="000F00E4" w:rsidP="009E59F1">
      <w:pPr>
        <w:ind w:right="1133"/>
        <w:rPr>
          <w:i/>
          <w:iCs/>
          <w:sz w:val="28"/>
          <w:szCs w:val="28"/>
        </w:rPr>
      </w:pPr>
      <w:r w:rsidRPr="000F00E4">
        <w:rPr>
          <w:i/>
          <w:iCs/>
          <w:sz w:val="28"/>
          <w:szCs w:val="28"/>
        </w:rPr>
        <w:t>Создание байтов коррекции:</w:t>
      </w:r>
      <w:r w:rsidR="009E59F1" w:rsidRPr="000F00E4">
        <w:rPr>
          <w:i/>
          <w:iCs/>
          <w:sz w:val="28"/>
          <w:szCs w:val="28"/>
        </w:rPr>
        <w:t xml:space="preserve"> </w:t>
      </w:r>
    </w:p>
    <w:p w14:paraId="39E75E37" w14:textId="170A40DC" w:rsidR="000F00E4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Этот один из самых трудоёмких шагов в создании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C96908">
        <w:rPr>
          <w:sz w:val="28"/>
          <w:szCs w:val="28"/>
        </w:rPr>
        <w:t>-</w:t>
      </w:r>
      <w:r>
        <w:rPr>
          <w:sz w:val="28"/>
          <w:szCs w:val="28"/>
        </w:rPr>
        <w:t>кода включает в себя несколько подпунктов:</w:t>
      </w:r>
    </w:p>
    <w:p w14:paraId="7F670372" w14:textId="51898571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определение кол-ва байтов коррекции </w:t>
      </w:r>
    </w:p>
    <w:p w14:paraId="79C4FE4E" w14:textId="01320F58" w:rsidR="00C96908" w:rsidRP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выбор генерирующего многочлена (за выполнение отвечает метод </w:t>
      </w:r>
      <w:proofErr w:type="spellStart"/>
      <w:r>
        <w:rPr>
          <w:sz w:val="28"/>
          <w:szCs w:val="28"/>
          <w:lang w:val="en-US"/>
        </w:rPr>
        <w:t>polynomGenerator</w:t>
      </w:r>
      <w:proofErr w:type="spellEnd"/>
      <w:r w:rsidRPr="00C96908">
        <w:rPr>
          <w:sz w:val="28"/>
          <w:szCs w:val="28"/>
        </w:rPr>
        <w:t>)</w:t>
      </w:r>
    </w:p>
    <w:p w14:paraId="1C69C4D5" w14:textId="6CDD3FCB" w:rsidR="00C96908" w:rsidRDefault="00C96908" w:rsidP="009E59F1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создание байтов коррекции (сюда входят методы: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galua</w:t>
      </w:r>
      <w:proofErr w:type="spellEnd"/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возвращает значения из поля Галуа </w:t>
      </w:r>
      <w:r>
        <w:rPr>
          <w:sz w:val="28"/>
          <w:szCs w:val="28"/>
          <w:lang w:val="en-US"/>
        </w:rPr>
        <w:t>G</w:t>
      </w:r>
      <w:r w:rsidRPr="00C96908">
        <w:rPr>
          <w:sz w:val="28"/>
          <w:szCs w:val="28"/>
        </w:rPr>
        <w:t xml:space="preserve">(256)), </w:t>
      </w:r>
      <w:r>
        <w:rPr>
          <w:sz w:val="28"/>
          <w:szCs w:val="28"/>
          <w:lang w:val="en-US"/>
        </w:rPr>
        <w:t>int</w:t>
      </w:r>
      <w:r w:rsidRPr="00C96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reverseGalua</w:t>
      </w:r>
      <w:proofErr w:type="spellEnd"/>
      <w:r w:rsidRPr="00C96908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обратные значение поля Галуа), </w:t>
      </w:r>
      <w:r>
        <w:rPr>
          <w:sz w:val="28"/>
          <w:szCs w:val="28"/>
          <w:lang w:val="en-US"/>
        </w:rPr>
        <w:t>void</w:t>
      </w:r>
      <w:r w:rsidRPr="00C969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rrectionByteGenerator</w:t>
      </w:r>
      <w:proofErr w:type="spellEnd"/>
      <w:r w:rsidRPr="00C96908">
        <w:rPr>
          <w:sz w:val="28"/>
          <w:szCs w:val="28"/>
        </w:rPr>
        <w:t xml:space="preserve"> ( </w:t>
      </w:r>
      <w:r>
        <w:rPr>
          <w:sz w:val="28"/>
          <w:szCs w:val="28"/>
        </w:rPr>
        <w:t>на вход получает ссылку на двойной массив байтов коррекции, через которую забираются изменения из функции, массив блоков и генерирующий многочлен)</w:t>
      </w:r>
    </w:p>
    <w:p w14:paraId="7EE5485A" w14:textId="60DAB56F" w:rsidR="0013223B" w:rsidRDefault="0013223B" w:rsidP="009E59F1">
      <w:pPr>
        <w:ind w:right="1133"/>
        <w:rPr>
          <w:i/>
          <w:iCs/>
          <w:sz w:val="28"/>
          <w:szCs w:val="28"/>
        </w:rPr>
      </w:pPr>
      <w:r w:rsidRPr="0013223B">
        <w:rPr>
          <w:i/>
          <w:iCs/>
          <w:sz w:val="28"/>
          <w:szCs w:val="28"/>
        </w:rPr>
        <w:t>Объединение блоков:</w:t>
      </w:r>
    </w:p>
    <w:p w14:paraId="416F5A16" w14:textId="3543A05D" w:rsidR="0013223B" w:rsidRDefault="0013223B" w:rsidP="0013223B">
      <w:pPr>
        <w:ind w:right="1133"/>
        <w:rPr>
          <w:sz w:val="28"/>
          <w:szCs w:val="28"/>
        </w:rPr>
      </w:pPr>
      <w:r w:rsidRPr="0013223B">
        <w:rPr>
          <w:sz w:val="28"/>
          <w:szCs w:val="28"/>
        </w:rPr>
        <w:t xml:space="preserve">Из каждого блока данных по очереди берётся один байт </w:t>
      </w:r>
      <w:r>
        <w:rPr>
          <w:sz w:val="28"/>
          <w:szCs w:val="28"/>
        </w:rPr>
        <w:t>и</w:t>
      </w:r>
      <w:r w:rsidRPr="0013223B">
        <w:rPr>
          <w:sz w:val="28"/>
          <w:szCs w:val="28"/>
        </w:rPr>
        <w:t xml:space="preserve">нформации, когда очередь доходит до последнего блока, из него </w:t>
      </w:r>
      <w:r w:rsidRPr="0013223B">
        <w:rPr>
          <w:sz w:val="28"/>
          <w:szCs w:val="28"/>
        </w:rPr>
        <w:lastRenderedPageBreak/>
        <w:t>берётся байт и очередь переходит к первому блоку.</w:t>
      </w:r>
      <w:r>
        <w:rPr>
          <w:sz w:val="28"/>
          <w:szCs w:val="28"/>
        </w:rPr>
        <w:t xml:space="preserve"> </w:t>
      </w:r>
      <w:r w:rsidRPr="0013223B">
        <w:rPr>
          <w:sz w:val="28"/>
          <w:szCs w:val="28"/>
        </w:rPr>
        <w:t>Так продолжается до тех пор, пока в каждом блоке не кончатся байты. Если в текущем блоке уже нет байт, то он пропускается. Аналогичным образом надо сделать с блоками байтов коррекции. Они берутся в том же порядке, что и соответствующие блоки данных.</w:t>
      </w:r>
      <w:r>
        <w:rPr>
          <w:sz w:val="28"/>
          <w:szCs w:val="28"/>
        </w:rPr>
        <w:t xml:space="preserve"> За выполнение этого модуля отвечает метод: </w:t>
      </w:r>
      <w:r>
        <w:rPr>
          <w:sz w:val="28"/>
          <w:szCs w:val="28"/>
          <w:lang w:val="en-US"/>
        </w:rPr>
        <w:t>void</w:t>
      </w:r>
      <w:r w:rsidRPr="0013223B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blocksMerging</w:t>
      </w:r>
      <w:proofErr w:type="spellEnd"/>
      <w:r w:rsidRPr="0013223B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ающий на вход ссылку на последовательность байт</w:t>
      </w:r>
      <w:r w:rsidR="00F95B75">
        <w:rPr>
          <w:sz w:val="28"/>
          <w:szCs w:val="28"/>
        </w:rPr>
        <w:t>, через которую забираются изменения из функции, массив блоков и массив байтов коррекции.</w:t>
      </w:r>
    </w:p>
    <w:p w14:paraId="7E6BDD68" w14:textId="36C44255" w:rsidR="000C62BA" w:rsidRPr="000C62BA" w:rsidRDefault="000C62BA" w:rsidP="0013223B">
      <w:pPr>
        <w:ind w:right="1133"/>
        <w:rPr>
          <w:i/>
          <w:iCs/>
          <w:sz w:val="28"/>
          <w:szCs w:val="28"/>
        </w:rPr>
      </w:pPr>
      <w:r w:rsidRPr="000C62BA">
        <w:rPr>
          <w:i/>
          <w:iCs/>
          <w:sz w:val="28"/>
          <w:szCs w:val="28"/>
        </w:rPr>
        <w:t xml:space="preserve">Размещение информации на </w:t>
      </w:r>
      <w:proofErr w:type="spellStart"/>
      <w:r>
        <w:rPr>
          <w:i/>
          <w:iCs/>
          <w:sz w:val="28"/>
          <w:szCs w:val="28"/>
          <w:lang w:val="en-US"/>
        </w:rPr>
        <w:t>q</w:t>
      </w:r>
      <w:r w:rsidRPr="000C62BA">
        <w:rPr>
          <w:i/>
          <w:iCs/>
          <w:sz w:val="28"/>
          <w:szCs w:val="28"/>
          <w:lang w:val="en-US"/>
        </w:rPr>
        <w:t>r</w:t>
      </w:r>
      <w:proofErr w:type="spellEnd"/>
      <w:r w:rsidRPr="000C62BA">
        <w:rPr>
          <w:i/>
          <w:iCs/>
          <w:sz w:val="28"/>
          <w:szCs w:val="28"/>
        </w:rPr>
        <w:t>-коде:</w:t>
      </w:r>
    </w:p>
    <w:p w14:paraId="56B00E3E" w14:textId="04449827" w:rsid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t>На этом шаге так же можно выделить несколько этапов:</w:t>
      </w:r>
    </w:p>
    <w:p w14:paraId="568DCECF" w14:textId="3FEB7BB5" w:rsidR="000C62BA" w:rsidRPr="000C62BA" w:rsidRDefault="000C62BA" w:rsidP="0013223B">
      <w:pPr>
        <w:ind w:right="1133"/>
        <w:rPr>
          <w:sz w:val="28"/>
          <w:szCs w:val="28"/>
        </w:rPr>
      </w:pPr>
      <w:r>
        <w:rPr>
          <w:sz w:val="28"/>
          <w:szCs w:val="28"/>
        </w:rPr>
        <w:tab/>
        <w:t xml:space="preserve">- расположение корректирующих узоров (если они есть), за их поиск отвечает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correctionPatternFiller</w:t>
      </w:r>
      <w:proofErr w:type="spellEnd"/>
    </w:p>
    <w:p w14:paraId="28416475" w14:textId="3B3F417A" w:rsidR="000C62BA" w:rsidRPr="00EA52AD" w:rsidRDefault="000C62BA" w:rsidP="0013223B">
      <w:pPr>
        <w:ind w:right="1133"/>
        <w:rPr>
          <w:sz w:val="28"/>
          <w:szCs w:val="28"/>
        </w:rPr>
      </w:pPr>
      <w:r w:rsidRPr="000C62BA">
        <w:rPr>
          <w:sz w:val="28"/>
          <w:szCs w:val="28"/>
        </w:rPr>
        <w:tab/>
        <w:t xml:space="preserve">- </w:t>
      </w:r>
      <w:r>
        <w:rPr>
          <w:sz w:val="28"/>
          <w:szCs w:val="28"/>
        </w:rPr>
        <w:t xml:space="preserve">поиск размера холста –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sizeOfCanvasFinder</w:t>
      </w:r>
      <w:proofErr w:type="spellEnd"/>
    </w:p>
    <w:p w14:paraId="7C46B93A" w14:textId="241FA7D6" w:rsidR="00C7281B" w:rsidRPr="00091E90" w:rsidRDefault="000C62BA" w:rsidP="00C7281B">
      <w:pPr>
        <w:ind w:right="1133"/>
        <w:rPr>
          <w:sz w:val="28"/>
          <w:szCs w:val="28"/>
        </w:rPr>
      </w:pPr>
      <w:r w:rsidRPr="00EA52AD">
        <w:rPr>
          <w:sz w:val="28"/>
          <w:szCs w:val="28"/>
        </w:rPr>
        <w:tab/>
      </w:r>
      <w:r w:rsidRPr="000C62BA">
        <w:rPr>
          <w:sz w:val="28"/>
          <w:szCs w:val="28"/>
        </w:rPr>
        <w:t xml:space="preserve">- </w:t>
      </w:r>
      <w:r>
        <w:rPr>
          <w:sz w:val="28"/>
          <w:szCs w:val="28"/>
        </w:rPr>
        <w:t xml:space="preserve">заполнение холста информацией – метод </w:t>
      </w:r>
      <w:r>
        <w:rPr>
          <w:sz w:val="28"/>
          <w:szCs w:val="28"/>
          <w:lang w:val="en-US"/>
        </w:rPr>
        <w:t>void</w:t>
      </w:r>
      <w:r w:rsidRPr="000C62BA">
        <w:rPr>
          <w:sz w:val="28"/>
          <w:szCs w:val="28"/>
        </w:rPr>
        <w:t xml:space="preserve"> </w:t>
      </w:r>
      <w:proofErr w:type="spellStart"/>
      <w:r w:rsidR="00C420DD">
        <w:rPr>
          <w:sz w:val="28"/>
          <w:szCs w:val="28"/>
          <w:lang w:val="en-US"/>
        </w:rPr>
        <w:t>qrCodeFiller</w:t>
      </w:r>
      <w:proofErr w:type="spellEnd"/>
      <w:r w:rsidR="00C420DD" w:rsidRPr="000C62BA">
        <w:rPr>
          <w:sz w:val="28"/>
          <w:szCs w:val="28"/>
        </w:rPr>
        <w:t>,</w:t>
      </w:r>
      <w:r w:rsidR="00C420DD">
        <w:rPr>
          <w:sz w:val="28"/>
          <w:szCs w:val="28"/>
        </w:rPr>
        <w:t xml:space="preserve"> этот</w:t>
      </w:r>
      <w:r>
        <w:rPr>
          <w:sz w:val="28"/>
          <w:szCs w:val="28"/>
        </w:rPr>
        <w:t xml:space="preserve"> метод отвечает за полное создание изображение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0C62BA">
        <w:rPr>
          <w:sz w:val="28"/>
          <w:szCs w:val="28"/>
        </w:rPr>
        <w:t>-</w:t>
      </w:r>
      <w:r>
        <w:rPr>
          <w:sz w:val="28"/>
          <w:szCs w:val="28"/>
        </w:rPr>
        <w:t>кода, начиная от создания рамки, заканчивая выводом полученного «изображения».</w:t>
      </w:r>
    </w:p>
    <w:p w14:paraId="78B579BE" w14:textId="055D4DE8" w:rsidR="00D90FB6" w:rsidRDefault="001F71B4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Здесь я описал лишь основные моменты в создании </w:t>
      </w:r>
      <w:proofErr w:type="spellStart"/>
      <w:r>
        <w:rPr>
          <w:sz w:val="28"/>
          <w:szCs w:val="28"/>
          <w:lang w:val="en-US"/>
        </w:rPr>
        <w:t>qr</w:t>
      </w:r>
      <w:proofErr w:type="spellEnd"/>
      <w:r w:rsidRPr="001F71B4">
        <w:rPr>
          <w:sz w:val="28"/>
          <w:szCs w:val="28"/>
        </w:rPr>
        <w:t>-</w:t>
      </w:r>
      <w:r w:rsidR="00D90FB6">
        <w:rPr>
          <w:sz w:val="28"/>
          <w:szCs w:val="28"/>
        </w:rPr>
        <w:t>кода и методы, отвечающие за их реализацию. С полным описанием реализованного алгоритма вы можете ознакомиться в фа</w:t>
      </w:r>
      <w:r w:rsidR="00EA52AD">
        <w:rPr>
          <w:sz w:val="28"/>
          <w:szCs w:val="28"/>
        </w:rPr>
        <w:t>й</w:t>
      </w:r>
      <w:r w:rsidR="00D90FB6">
        <w:rPr>
          <w:sz w:val="28"/>
          <w:szCs w:val="28"/>
        </w:rPr>
        <w:t xml:space="preserve">ле </w:t>
      </w:r>
      <w:r w:rsidR="00D90FB6">
        <w:rPr>
          <w:sz w:val="28"/>
          <w:szCs w:val="28"/>
          <w:lang w:val="en-US"/>
        </w:rPr>
        <w:t>Algorithm</w:t>
      </w:r>
      <w:r w:rsidR="00D90FB6" w:rsidRPr="00D90FB6">
        <w:rPr>
          <w:sz w:val="28"/>
          <w:szCs w:val="28"/>
        </w:rPr>
        <w:t>.</w:t>
      </w:r>
      <w:r w:rsidR="00D90FB6">
        <w:rPr>
          <w:sz w:val="28"/>
          <w:szCs w:val="28"/>
          <w:lang w:val="en-US"/>
        </w:rPr>
        <w:t>md</w:t>
      </w:r>
      <w:r w:rsidR="002242FA" w:rsidRPr="002242FA">
        <w:rPr>
          <w:sz w:val="28"/>
          <w:szCs w:val="28"/>
        </w:rPr>
        <w:t>.</w:t>
      </w:r>
    </w:p>
    <w:p w14:paraId="4C73258E" w14:textId="08BAA5E4" w:rsidR="00290B61" w:rsidRDefault="00290B61" w:rsidP="005A6E42">
      <w:pPr>
        <w:ind w:right="1133"/>
        <w:rPr>
          <w:b/>
          <w:bCs/>
          <w:sz w:val="28"/>
          <w:szCs w:val="28"/>
        </w:rPr>
      </w:pPr>
      <w:r w:rsidRPr="00290B61">
        <w:rPr>
          <w:b/>
          <w:bCs/>
          <w:sz w:val="28"/>
          <w:szCs w:val="28"/>
        </w:rPr>
        <w:t>Использованные библиотеки:</w:t>
      </w:r>
    </w:p>
    <w:p w14:paraId="7B7ACEB3" w14:textId="115B8BDB" w:rsidR="00290B61" w:rsidRDefault="00290B61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>Практически все функции, используемые при создании этого приложения, были написаны вручную. Единственное, вместо динамических массивов, использовались вектора.</w:t>
      </w:r>
    </w:p>
    <w:p w14:paraId="0011162C" w14:textId="331E5212" w:rsidR="00A34D20" w:rsidRPr="00A34D20" w:rsidRDefault="00A34D20" w:rsidP="005A6E42">
      <w:pPr>
        <w:ind w:right="1133"/>
        <w:rPr>
          <w:b/>
          <w:bCs/>
          <w:sz w:val="28"/>
          <w:szCs w:val="28"/>
        </w:rPr>
      </w:pPr>
      <w:r w:rsidRPr="00A34D20">
        <w:rPr>
          <w:b/>
          <w:bCs/>
          <w:sz w:val="28"/>
          <w:szCs w:val="28"/>
        </w:rPr>
        <w:t>Вывод:</w:t>
      </w:r>
    </w:p>
    <w:p w14:paraId="2D3F3989" w14:textId="1BAAE3EC" w:rsidR="00A34D20" w:rsidRDefault="00A34D20" w:rsidP="005A6E42">
      <w:pPr>
        <w:ind w:right="1133"/>
        <w:rPr>
          <w:sz w:val="28"/>
          <w:szCs w:val="28"/>
        </w:rPr>
      </w:pPr>
      <w:r>
        <w:rPr>
          <w:sz w:val="28"/>
          <w:szCs w:val="28"/>
        </w:rPr>
        <w:t xml:space="preserve">Не смотря на ряд трудностей, возникших в ходе выполнения работы, реализация данной программы была весьма трудным, но интересным заданием. В последствие, после изучение методов ООП (объектно-ориентированного программирования) и </w:t>
      </w:r>
      <w:r>
        <w:rPr>
          <w:sz w:val="28"/>
          <w:szCs w:val="28"/>
          <w:lang w:val="en-US"/>
        </w:rPr>
        <w:t>qt</w:t>
      </w:r>
      <w:r w:rsidRPr="00A34D2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частности, планируется вернуться к этой курсовой работе и создать для неё графический вариант представления. </w:t>
      </w:r>
    </w:p>
    <w:p w14:paraId="05F688F7" w14:textId="77777777" w:rsidR="00261D2D" w:rsidRPr="00290B61" w:rsidRDefault="00261D2D" w:rsidP="005A6E42">
      <w:pPr>
        <w:ind w:right="1133"/>
        <w:rPr>
          <w:sz w:val="28"/>
          <w:szCs w:val="28"/>
        </w:rPr>
      </w:pPr>
    </w:p>
    <w:p w14:paraId="1A92B1C6" w14:textId="77777777" w:rsidR="00290B61" w:rsidRPr="00290B61" w:rsidRDefault="00290B61" w:rsidP="005A6E42">
      <w:pPr>
        <w:ind w:right="1133"/>
        <w:rPr>
          <w:sz w:val="28"/>
          <w:szCs w:val="28"/>
        </w:rPr>
      </w:pPr>
    </w:p>
    <w:p w14:paraId="60097A4F" w14:textId="77777777" w:rsidR="00680531" w:rsidRPr="00680531" w:rsidRDefault="00680531" w:rsidP="00680531">
      <w:pPr>
        <w:ind w:right="1133"/>
        <w:rPr>
          <w:sz w:val="28"/>
          <w:szCs w:val="28"/>
        </w:rPr>
      </w:pPr>
    </w:p>
    <w:p w14:paraId="727EE0D0" w14:textId="52244B20" w:rsidR="00A82ACB" w:rsidRPr="001D2AA5" w:rsidRDefault="00A82ACB" w:rsidP="00757896">
      <w:pPr>
        <w:ind w:right="1133"/>
        <w:rPr>
          <w:sz w:val="28"/>
          <w:szCs w:val="28"/>
        </w:rPr>
      </w:pPr>
    </w:p>
    <w:sectPr w:rsidR="00A82ACB" w:rsidRPr="001D2AA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CB5BB5"/>
    <w:multiLevelType w:val="hybridMultilevel"/>
    <w:tmpl w:val="CAEC37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1E52C0"/>
    <w:multiLevelType w:val="hybridMultilevel"/>
    <w:tmpl w:val="97A04996"/>
    <w:lvl w:ilvl="0" w:tplc="74C64C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6448622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BB016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7E894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7709B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632048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C5CF1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ED083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BA2A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146C"/>
    <w:rsid w:val="00091E90"/>
    <w:rsid w:val="000C62BA"/>
    <w:rsid w:val="000F00E4"/>
    <w:rsid w:val="0013223B"/>
    <w:rsid w:val="001D2AA5"/>
    <w:rsid w:val="001F71B4"/>
    <w:rsid w:val="002242FA"/>
    <w:rsid w:val="00261D2D"/>
    <w:rsid w:val="00290B61"/>
    <w:rsid w:val="00316991"/>
    <w:rsid w:val="0039589E"/>
    <w:rsid w:val="004721E7"/>
    <w:rsid w:val="004A641A"/>
    <w:rsid w:val="005A6E42"/>
    <w:rsid w:val="005B2B4E"/>
    <w:rsid w:val="00680531"/>
    <w:rsid w:val="006A33EE"/>
    <w:rsid w:val="006C6F7E"/>
    <w:rsid w:val="006D71ED"/>
    <w:rsid w:val="00757896"/>
    <w:rsid w:val="008071F2"/>
    <w:rsid w:val="008862EE"/>
    <w:rsid w:val="00930C7F"/>
    <w:rsid w:val="0093146C"/>
    <w:rsid w:val="009A1403"/>
    <w:rsid w:val="009E59F1"/>
    <w:rsid w:val="00A34D20"/>
    <w:rsid w:val="00A82ACB"/>
    <w:rsid w:val="00B11F77"/>
    <w:rsid w:val="00BE5321"/>
    <w:rsid w:val="00C420DD"/>
    <w:rsid w:val="00C7281B"/>
    <w:rsid w:val="00C96908"/>
    <w:rsid w:val="00CE791E"/>
    <w:rsid w:val="00D677AE"/>
    <w:rsid w:val="00D90FB6"/>
    <w:rsid w:val="00DB5076"/>
    <w:rsid w:val="00EA52AD"/>
    <w:rsid w:val="00F95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98639B"/>
  <w15:chartTrackingRefBased/>
  <w15:docId w15:val="{BE1C30E9-613B-433D-BCFA-CA0575E4D5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F71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8053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F71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1F71B4"/>
    <w:pPr>
      <w:outlineLvl w:val="9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274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15384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207247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62E113-CC32-4E9F-9111-91FA8788B8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5</Pages>
  <Words>912</Words>
  <Characters>5205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ат Бухтияров</dc:creator>
  <cp:keywords/>
  <dc:description/>
  <cp:lastModifiedBy>Марат Бухтияров</cp:lastModifiedBy>
  <cp:revision>29</cp:revision>
  <dcterms:created xsi:type="dcterms:W3CDTF">2020-05-26T05:26:00Z</dcterms:created>
  <dcterms:modified xsi:type="dcterms:W3CDTF">2020-05-27T13:03:00Z</dcterms:modified>
</cp:coreProperties>
</file>